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008C" w:rsidRPr="0004523E" w:rsidRDefault="00DF55BF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Załącznik nr 1</w:t>
      </w:r>
      <w:r w:rsidR="00A6176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 xml:space="preserve"> 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do S</w:t>
      </w:r>
      <w:r w:rsidR="006A008C" w:rsidRPr="0004523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WZ</w:t>
      </w:r>
    </w:p>
    <w:p w:rsidR="009F57B6" w:rsidRDefault="008B6CA7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Nr zamówienia: DZP-291-</w:t>
      </w:r>
      <w:r w:rsidR="00692C53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2674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/202</w:t>
      </w:r>
      <w:r w:rsidR="00692C53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2</w:t>
      </w:r>
    </w:p>
    <w:p w:rsidR="00DF55BF" w:rsidRDefault="00DF55BF" w:rsidP="00DF55BF">
      <w:pPr>
        <w:rPr>
          <w:rFonts w:cs="Mangal"/>
          <w:i/>
          <w:iCs/>
          <w:kern w:val="36"/>
          <w:sz w:val="12"/>
          <w:szCs w:val="12"/>
        </w:rPr>
      </w:pPr>
    </w:p>
    <w:p w:rsidR="00DF55BF" w:rsidRDefault="00DF55BF" w:rsidP="00DF55BF">
      <w:pPr>
        <w:spacing w:line="200" w:lineRule="atLeast"/>
        <w:jc w:val="center"/>
        <w:rPr>
          <w:rFonts w:cs="Calibri"/>
          <w:b/>
          <w:bCs/>
        </w:rPr>
      </w:pPr>
    </w:p>
    <w:tbl>
      <w:tblPr>
        <w:tblpPr w:leftFromText="141" w:rightFromText="141" w:vertAnchor="text" w:horzAnchor="margin" w:tblpX="6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4"/>
      </w:tblGrid>
      <w:tr w:rsidR="00DF55BF" w:rsidRPr="00BB65EA" w:rsidTr="00F6468A">
        <w:trPr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kern w:val="36"/>
                <w:sz w:val="22"/>
                <w:szCs w:val="36"/>
                <w:lang w:eastAsia="pl-PL"/>
              </w:rPr>
            </w:pPr>
            <w:r w:rsidRPr="00DF55BF">
              <w:rPr>
                <w:rFonts w:ascii="Calibri" w:hAnsi="Calibri" w:cs="Calibri"/>
                <w:b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Pełna nazwa wykonawc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Dokładny adres wykonawcy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REGON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Faks</w:t>
            </w:r>
          </w:p>
        </w:tc>
      </w:tr>
      <w:tr w:rsidR="00DF55BF" w:rsidRPr="00BB65EA" w:rsidTr="00F6468A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DF55BF" w:rsidRPr="00BB65EA" w:rsidTr="00F6468A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 w:rsidRPr="00DF55BF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DF55BF">
              <w:rPr>
                <w:rFonts w:ascii="Calibri" w:hAnsi="Calibri" w:cs="Calibri"/>
                <w:b/>
              </w:rPr>
              <w:t>Strona internetowa wykonawcy (jeżeli dotyczy)</w:t>
            </w:r>
          </w:p>
        </w:tc>
      </w:tr>
      <w:tr w:rsidR="00DF55BF" w:rsidRPr="00BB65EA" w:rsidTr="00F6468A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DF55BF" w:rsidRPr="00BB65EA" w:rsidTr="00DF55BF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F55BF">
              <w:rPr>
                <w:rFonts w:ascii="Calibri" w:hAnsi="Calibri" w:cs="Calibri"/>
                <w:b/>
                <w:szCs w:val="22"/>
              </w:rPr>
              <w:t>Województwo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F55BF" w:rsidRPr="00DF55BF" w:rsidRDefault="00DF55BF" w:rsidP="00F6468A">
            <w:pPr>
              <w:spacing w:line="200" w:lineRule="atLeast"/>
              <w:jc w:val="center"/>
              <w:rPr>
                <w:rFonts w:ascii="Calibri" w:hAnsi="Calibri" w:cs="Calibri"/>
                <w:b/>
                <w:szCs w:val="22"/>
              </w:rPr>
            </w:pPr>
            <w:r w:rsidRPr="00DF55BF">
              <w:rPr>
                <w:rFonts w:ascii="Calibri" w:hAnsi="Calibri" w:cs="Calibri"/>
                <w:b/>
                <w:szCs w:val="22"/>
              </w:rPr>
              <w:t>Małe/Średnie/Duże Przedsiębiorstwo</w:t>
            </w:r>
          </w:p>
        </w:tc>
      </w:tr>
      <w:tr w:rsidR="00DF55BF" w:rsidRPr="00BB65EA" w:rsidTr="00F6468A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  <w:r w:rsidRPr="00DF55BF">
              <w:rPr>
                <w:rFonts w:ascii="Calibri" w:hAnsi="Calibri" w:cs="Calibri"/>
                <w:sz w:val="12"/>
                <w:szCs w:val="12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DF55BF" w:rsidRPr="00DF55BF" w:rsidRDefault="00DF55BF" w:rsidP="00F6468A">
            <w:pPr>
              <w:spacing w:line="200" w:lineRule="atLeast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:rsidR="00DF55BF" w:rsidRPr="00DF55BF" w:rsidRDefault="00DF55BF" w:rsidP="00DF55BF">
      <w:pPr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DF55BF">
        <w:rPr>
          <w:rFonts w:ascii="Calibri" w:hAnsi="Calibri" w:cs="Calibri"/>
          <w:sz w:val="22"/>
          <w:szCs w:val="22"/>
        </w:rPr>
        <w:t xml:space="preserve">Nawiązując do ogłoszonego przez Zamawiającego – Uniwersytet Rolniczy im. Hugona Kołłątaja                          w Krakowie, </w:t>
      </w:r>
      <w:r w:rsidRPr="00DF55BF">
        <w:rPr>
          <w:rFonts w:ascii="Calibri" w:hAnsi="Calibri" w:cs="Calibri"/>
          <w:b/>
          <w:bCs/>
          <w:sz w:val="22"/>
          <w:szCs w:val="22"/>
        </w:rPr>
        <w:t xml:space="preserve">postępowania o udzielenie zamówienia publicznego na dostawy, </w:t>
      </w:r>
      <w:r w:rsidRPr="00DF55BF">
        <w:rPr>
          <w:rFonts w:ascii="Calibri" w:hAnsi="Calibri" w:cs="Calibri"/>
          <w:iCs/>
          <w:sz w:val="22"/>
          <w:szCs w:val="22"/>
        </w:rPr>
        <w:t>o wartości zamówienia przekraczającej progi unijne, o jakich stanowi art. 3 ustawy z dnia 11 września 2019 r. Prawo zamówień publicznych (Dz. U. z 2</w:t>
      </w:r>
      <w:r w:rsidR="00692C53">
        <w:rPr>
          <w:rFonts w:ascii="Calibri" w:hAnsi="Calibri" w:cs="Calibri"/>
          <w:iCs/>
          <w:sz w:val="22"/>
          <w:szCs w:val="22"/>
        </w:rPr>
        <w:t>02</w:t>
      </w:r>
      <w:r w:rsidR="004E55C3">
        <w:rPr>
          <w:rFonts w:ascii="Calibri" w:hAnsi="Calibri" w:cs="Calibri"/>
          <w:iCs/>
          <w:sz w:val="22"/>
          <w:szCs w:val="22"/>
        </w:rPr>
        <w:t>2</w:t>
      </w:r>
      <w:r w:rsidRPr="00DF55BF">
        <w:rPr>
          <w:rFonts w:ascii="Calibri" w:hAnsi="Calibri" w:cs="Calibri"/>
          <w:iCs/>
          <w:sz w:val="22"/>
          <w:szCs w:val="22"/>
        </w:rPr>
        <w:t xml:space="preserve"> r., poz. </w:t>
      </w:r>
      <w:r w:rsidR="004E55C3">
        <w:rPr>
          <w:rFonts w:ascii="Calibri" w:hAnsi="Calibri" w:cs="Calibri"/>
          <w:iCs/>
          <w:sz w:val="22"/>
          <w:szCs w:val="22"/>
        </w:rPr>
        <w:t>1710</w:t>
      </w:r>
      <w:r w:rsidRPr="00DF55BF">
        <w:rPr>
          <w:rFonts w:ascii="Calibri" w:hAnsi="Calibri" w:cs="Calibri"/>
          <w:iCs/>
          <w:sz w:val="22"/>
          <w:szCs w:val="22"/>
        </w:rPr>
        <w:t xml:space="preserve">) </w:t>
      </w:r>
      <w:r w:rsidRPr="00DF55BF">
        <w:rPr>
          <w:rFonts w:ascii="Calibri" w:hAnsi="Calibri" w:cs="Calibri"/>
          <w:b/>
          <w:bCs/>
          <w:sz w:val="22"/>
          <w:szCs w:val="22"/>
        </w:rPr>
        <w:t>prowadzonego w trybie przetargu nieograniczonego pn.</w:t>
      </w:r>
    </w:p>
    <w:p w:rsidR="00DF55BF" w:rsidRDefault="00DF55BF" w:rsidP="00DF55BF">
      <w:pPr>
        <w:spacing w:line="200" w:lineRule="atLeast"/>
        <w:jc w:val="both"/>
        <w:rPr>
          <w:rFonts w:eastAsia="Calibri" w:cs="Calibri"/>
          <w:kern w:val="36"/>
          <w:sz w:val="20"/>
          <w:szCs w:val="20"/>
          <w:lang w:eastAsia="pl-PL"/>
        </w:rPr>
      </w:pPr>
    </w:p>
    <w:p w:rsidR="00DF55BF" w:rsidRPr="00517253" w:rsidRDefault="00DF55BF" w:rsidP="00DF55BF">
      <w:pPr>
        <w:autoSpaceDE w:val="0"/>
        <w:autoSpaceDN w:val="0"/>
        <w:adjustRightInd w:val="0"/>
        <w:jc w:val="center"/>
        <w:rPr>
          <w:rFonts w:eastAsia="SimSun" w:cs="Arial"/>
          <w:b/>
          <w:i/>
          <w:color w:val="000000" w:themeColor="text1"/>
          <w:sz w:val="32"/>
          <w:szCs w:val="32"/>
        </w:rPr>
      </w:pPr>
      <w:r>
        <w:rPr>
          <w:rFonts w:cs="Arial"/>
          <w:b/>
          <w:i/>
          <w:color w:val="000000"/>
          <w:sz w:val="32"/>
          <w:szCs w:val="32"/>
        </w:rPr>
        <w:t>„</w:t>
      </w:r>
      <w:r w:rsidR="00692C53" w:rsidRPr="00692C53">
        <w:rPr>
          <w:rFonts w:cs="Arial"/>
          <w:b/>
          <w:i/>
          <w:color w:val="000000"/>
          <w:sz w:val="32"/>
          <w:szCs w:val="32"/>
        </w:rPr>
        <w:t>DOSTAWA ODCZYNNIKÓW CH</w:t>
      </w:r>
      <w:r w:rsidR="0077494C">
        <w:rPr>
          <w:rFonts w:cs="Arial"/>
          <w:b/>
          <w:i/>
          <w:color w:val="000000"/>
          <w:sz w:val="32"/>
          <w:szCs w:val="32"/>
        </w:rPr>
        <w:t xml:space="preserve">EMICZNYCH POCHODZENIA POLSKIEGO </w:t>
      </w:r>
      <w:r w:rsidR="0077494C" w:rsidRPr="00517253">
        <w:rPr>
          <w:rFonts w:cs="Arial"/>
          <w:b/>
          <w:i/>
          <w:color w:val="000000" w:themeColor="text1"/>
          <w:sz w:val="32"/>
          <w:szCs w:val="32"/>
        </w:rPr>
        <w:t>ORAZ ZAGRANICZNEGO,</w:t>
      </w:r>
      <w:r w:rsidR="00692C53" w:rsidRPr="00517253">
        <w:rPr>
          <w:rFonts w:cs="Arial"/>
          <w:b/>
          <w:i/>
          <w:color w:val="000000" w:themeColor="text1"/>
          <w:sz w:val="32"/>
          <w:szCs w:val="32"/>
        </w:rPr>
        <w:t xml:space="preserve"> ROZTWORÓW, WZORCÓW I PODŁOŻY MIKROBIOLOGICZNYCH DO JEDNOSTEK ORGANIZACYJNYCH UNIWERSYTETU ROLNICZEGO W KRAKOWIE</w:t>
      </w:r>
      <w:r w:rsidRPr="00517253">
        <w:rPr>
          <w:rFonts w:cs="Arial"/>
          <w:b/>
          <w:i/>
          <w:color w:val="000000" w:themeColor="text1"/>
          <w:sz w:val="32"/>
          <w:szCs w:val="32"/>
        </w:rPr>
        <w:t>”</w:t>
      </w:r>
    </w:p>
    <w:p w:rsidR="00DF55BF" w:rsidRPr="00517253" w:rsidRDefault="00DF55BF" w:rsidP="00DF55BF">
      <w:pPr>
        <w:spacing w:line="200" w:lineRule="atLeast"/>
        <w:rPr>
          <w:rFonts w:eastAsia="Calibri" w:cs="Calibri"/>
          <w:color w:val="000000" w:themeColor="text1"/>
          <w:sz w:val="22"/>
          <w:szCs w:val="22"/>
        </w:rPr>
      </w:pPr>
    </w:p>
    <w:p w:rsidR="00DF55BF" w:rsidRPr="00517253" w:rsidRDefault="00DF55BF" w:rsidP="00DF55BF">
      <w:pPr>
        <w:jc w:val="both"/>
        <w:rPr>
          <w:b/>
          <w:color w:val="000000" w:themeColor="text1"/>
          <w:sz w:val="16"/>
          <w:szCs w:val="16"/>
        </w:rPr>
      </w:pPr>
      <w:r w:rsidRPr="00517253">
        <w:rPr>
          <w:rFonts w:eastAsia="Calibri" w:cs="Calibri"/>
          <w:i/>
          <w:color w:val="000000" w:themeColor="text1"/>
          <w:sz w:val="16"/>
          <w:szCs w:val="16"/>
        </w:rPr>
        <w:t>Oferujemy</w:t>
      </w:r>
      <w:r w:rsidRPr="00517253">
        <w:rPr>
          <w:rFonts w:eastAsia="Calibri" w:cs="Calibri"/>
          <w:b/>
          <w:i/>
          <w:color w:val="000000" w:themeColor="text1"/>
          <w:sz w:val="16"/>
          <w:szCs w:val="16"/>
        </w:rPr>
        <w:t xml:space="preserve"> </w:t>
      </w:r>
      <w:r w:rsidRPr="00517253">
        <w:rPr>
          <w:rFonts w:eastAsia="Calibri" w:cs="Calibri"/>
          <w:i/>
          <w:color w:val="000000" w:themeColor="text1"/>
          <w:sz w:val="16"/>
          <w:szCs w:val="16"/>
        </w:rPr>
        <w:t>wykonanie w całości przedmiotu zamówienia na sukcesywną dostawę odczynników chemicznych pochodzenia krajowego dla potrzeb jednostek organizacyjnych Uniwersytetu Rolniczego im. Hugona Kołłątaja w Krakowie, na zasadach określonych w niniejszym formularzu ofertowym.</w:t>
      </w:r>
      <w:r w:rsidRPr="00517253">
        <w:rPr>
          <w:rFonts w:cs="Calibri"/>
          <w:i/>
          <w:color w:val="000000" w:themeColor="text1"/>
          <w:sz w:val="16"/>
          <w:szCs w:val="16"/>
        </w:rPr>
        <w:t xml:space="preserve"> Przedmiot zamówienia wykonamy zgodnie z wymaganiami zawartymi w specyfikacji warunków zamówienia oraz na zasadach określonych </w:t>
      </w:r>
      <w:r w:rsidR="006F3979" w:rsidRPr="00517253">
        <w:rPr>
          <w:rFonts w:cs="Calibri"/>
          <w:i/>
          <w:color w:val="000000" w:themeColor="text1"/>
          <w:sz w:val="16"/>
          <w:szCs w:val="16"/>
        </w:rPr>
        <w:t>w projektowanych postanowieniach umowy</w:t>
      </w:r>
      <w:r w:rsidRPr="00517253">
        <w:rPr>
          <w:rFonts w:cs="Calibri"/>
          <w:i/>
          <w:color w:val="000000" w:themeColor="text1"/>
          <w:sz w:val="16"/>
          <w:szCs w:val="16"/>
        </w:rPr>
        <w:t xml:space="preserve">, a także zgodnie </w:t>
      </w:r>
      <w:r w:rsidRPr="00517253">
        <w:rPr>
          <w:i/>
          <w:color w:val="000000" w:themeColor="text1"/>
          <w:sz w:val="16"/>
          <w:szCs w:val="16"/>
        </w:rPr>
        <w:t xml:space="preserve">z </w:t>
      </w:r>
      <w:r w:rsidRPr="00517253">
        <w:rPr>
          <w:b/>
          <w:i/>
          <w:color w:val="000000" w:themeColor="text1"/>
          <w:sz w:val="16"/>
          <w:szCs w:val="16"/>
          <w:u w:val="single"/>
        </w:rPr>
        <w:t xml:space="preserve"> formularzem cenowym stanowiącym integralną część niniejszej oferty </w:t>
      </w:r>
      <w:r w:rsidRPr="00517253">
        <w:rPr>
          <w:i/>
          <w:color w:val="000000" w:themeColor="text1"/>
          <w:sz w:val="16"/>
          <w:szCs w:val="16"/>
        </w:rPr>
        <w:t xml:space="preserve">(załącznik nr </w:t>
      </w:r>
      <w:r w:rsidR="006F3979" w:rsidRPr="00517253">
        <w:rPr>
          <w:i/>
          <w:color w:val="000000" w:themeColor="text1"/>
          <w:sz w:val="16"/>
          <w:szCs w:val="16"/>
        </w:rPr>
        <w:t>1A do SWZ</w:t>
      </w:r>
      <w:r w:rsidRPr="00517253">
        <w:rPr>
          <w:i/>
          <w:color w:val="000000" w:themeColor="text1"/>
          <w:sz w:val="16"/>
          <w:szCs w:val="16"/>
        </w:rPr>
        <w:t xml:space="preserve">). </w:t>
      </w:r>
      <w:r w:rsidRPr="00517253">
        <w:rPr>
          <w:b/>
          <w:i/>
          <w:color w:val="000000" w:themeColor="text1"/>
          <w:sz w:val="16"/>
          <w:szCs w:val="16"/>
        </w:rPr>
        <w:t>Niniejszym oświadczam, że zaoferowana cena uwzględnia wszystkie uwarunkowania oraz czynniki związane z realizacją tego zamówienia tj. wszelkie koszty niezbędne do jego właściwego i  ko</w:t>
      </w:r>
      <w:r w:rsidR="006F3979" w:rsidRPr="00517253">
        <w:rPr>
          <w:b/>
          <w:i/>
          <w:color w:val="000000" w:themeColor="text1"/>
          <w:sz w:val="16"/>
          <w:szCs w:val="16"/>
        </w:rPr>
        <w:t>mpletnego wykonania zgodnie z S</w:t>
      </w:r>
      <w:r w:rsidRPr="00517253">
        <w:rPr>
          <w:b/>
          <w:i/>
          <w:color w:val="000000" w:themeColor="text1"/>
          <w:sz w:val="16"/>
          <w:szCs w:val="16"/>
        </w:rPr>
        <w:t>WZ.</w:t>
      </w:r>
      <w:r w:rsidRPr="00517253">
        <w:rPr>
          <w:b/>
          <w:color w:val="000000" w:themeColor="text1"/>
          <w:sz w:val="16"/>
          <w:szCs w:val="16"/>
        </w:rPr>
        <w:t xml:space="preserve"> </w:t>
      </w:r>
    </w:p>
    <w:p w:rsidR="00692C53" w:rsidRPr="00517253" w:rsidRDefault="00692C53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692C53" w:rsidRPr="00517253" w:rsidRDefault="00692C53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10574B" w:rsidRPr="00517253" w:rsidRDefault="0010574B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p w:rsidR="00867722" w:rsidRPr="00517253" w:rsidRDefault="00867722" w:rsidP="00DF55BF">
      <w:pPr>
        <w:jc w:val="both"/>
        <w:rPr>
          <w:rFonts w:eastAsia="SimSun" w:cs="Mangal"/>
          <w:b/>
          <w:color w:val="000000" w:themeColor="text1"/>
          <w:sz w:val="16"/>
          <w:szCs w:val="16"/>
        </w:rPr>
      </w:pPr>
    </w:p>
    <w:tbl>
      <w:tblPr>
        <w:tblW w:w="1035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2099"/>
        <w:gridCol w:w="1218"/>
        <w:gridCol w:w="2522"/>
        <w:gridCol w:w="6"/>
        <w:gridCol w:w="2515"/>
      </w:tblGrid>
      <w:tr w:rsidR="00517253" w:rsidRPr="00517253" w:rsidTr="00DF55BF">
        <w:trPr>
          <w:trHeight w:val="390"/>
        </w:trPr>
        <w:tc>
          <w:tcPr>
            <w:tcW w:w="7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55BF" w:rsidRPr="00517253" w:rsidRDefault="00DF55BF" w:rsidP="00DF55BF">
            <w:pPr>
              <w:pStyle w:val="Tekstpodstawowy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SimSun" w:hAnsi="Calibri" w:cs="Calibri"/>
                <w:b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Kryterium – CENA (waga 60%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55BF" w:rsidRPr="00517253" w:rsidRDefault="00DF55BF">
            <w:pPr>
              <w:pStyle w:val="Tekstpodstawowy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kern w:val="36"/>
                <w:sz w:val="20"/>
                <w:szCs w:val="20"/>
                <w:lang w:eastAsia="pl-PL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I. Kryterium - Termin dostawy (waga 40%)</w:t>
            </w:r>
          </w:p>
        </w:tc>
      </w:tr>
      <w:tr w:rsidR="00517253" w:rsidRPr="00517253" w:rsidTr="00DF55BF">
        <w:trPr>
          <w:trHeight w:val="78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er zad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artość netto</w:t>
            </w:r>
          </w:p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tawka podatku VAT (%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artość brutto</w:t>
            </w:r>
          </w:p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rmin dostawy</w:t>
            </w:r>
          </w:p>
          <w:p w:rsidR="00DF55BF" w:rsidRPr="00517253" w:rsidRDefault="00DF55BF" w:rsidP="006F3979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</w:t>
            </w:r>
            <w:r w:rsidRPr="00DC4C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  <w:t xml:space="preserve">min. </w:t>
            </w:r>
            <w:r w:rsidR="00DC4CAD" w:rsidRPr="00DC4C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  <w:t>2</w:t>
            </w: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max 5 dni </w:t>
            </w:r>
            <w:r w:rsidR="006F3979"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roboczyc</w:t>
            </w:r>
            <w:bookmarkStart w:id="0" w:name="_GoBack"/>
            <w:bookmarkEnd w:id="0"/>
            <w:r w:rsidR="006F3979"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h</w:t>
            </w: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17253" w:rsidRPr="00517253" w:rsidTr="00DF55BF">
        <w:trPr>
          <w:trHeight w:val="240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</w:t>
            </w: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I</w:t>
            </w: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II</w:t>
            </w: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KIET IV</w:t>
            </w: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DF55BF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BF" w:rsidRPr="00517253" w:rsidRDefault="00DF55BF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C129B2">
        <w:trPr>
          <w:trHeight w:val="78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er zad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artość netto</w:t>
            </w:r>
          </w:p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tawka podatku VAT (%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artość brutto</w:t>
            </w:r>
          </w:p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PLN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722" w:rsidRPr="00517253" w:rsidRDefault="00867722" w:rsidP="00C129B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ermin dostawy</w:t>
            </w:r>
          </w:p>
          <w:p w:rsidR="00867722" w:rsidRPr="00517253" w:rsidRDefault="00867722" w:rsidP="00867722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(</w:t>
            </w:r>
            <w:r w:rsidRPr="00DC4C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  <w:t xml:space="preserve">min. </w:t>
            </w:r>
            <w:r w:rsidR="00C258E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max </w:t>
            </w:r>
            <w:r w:rsidR="006E5F09"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 dni roboczych)</w:t>
            </w:r>
          </w:p>
        </w:tc>
      </w:tr>
      <w:tr w:rsidR="00517253" w:rsidRPr="00517253" w:rsidTr="0018433E">
        <w:trPr>
          <w:trHeight w:val="225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PAKIET V </w:t>
            </w: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77494C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77494C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77494C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77494C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77494C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Zadanie nr 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18433E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94C" w:rsidRPr="00517253" w:rsidRDefault="0077494C" w:rsidP="0018433E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3A321A">
        <w:trPr>
          <w:trHeight w:val="22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517253" w:rsidRPr="00517253" w:rsidTr="003A321A">
        <w:trPr>
          <w:trHeight w:val="24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1725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danie nr 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6AD" w:rsidRPr="00517253" w:rsidRDefault="007266AD" w:rsidP="003A321A">
            <w:pPr>
              <w:pStyle w:val="Tekstpodstawowy"/>
              <w:suppressAutoHyphens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77494C" w:rsidRPr="00517253" w:rsidRDefault="0077494C" w:rsidP="00DF55BF">
      <w:pPr>
        <w:jc w:val="center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</w:p>
    <w:p w:rsidR="00DF55BF" w:rsidRPr="00517253" w:rsidRDefault="00DF55BF" w:rsidP="00DF55BF">
      <w:pPr>
        <w:jc w:val="center"/>
        <w:rPr>
          <w:rFonts w:ascii="Calibri" w:eastAsia="SimSun" w:hAnsi="Calibri" w:cs="Calibri"/>
          <w:b/>
          <w:color w:val="000000" w:themeColor="text1"/>
          <w:kern w:val="2"/>
          <w:sz w:val="22"/>
          <w:szCs w:val="22"/>
          <w:u w:val="single"/>
          <w:lang w:eastAsia="hi-IN" w:bidi="hi-IN"/>
        </w:rPr>
      </w:pPr>
      <w:r w:rsidRPr="00517253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PONADTO WYKONAWCA OŚWIADCZA, CO NASTĘPUJE:</w:t>
      </w:r>
    </w:p>
    <w:p w:rsidR="00DF55BF" w:rsidRPr="00517253" w:rsidRDefault="00DF55BF" w:rsidP="00DF55BF">
      <w:pPr>
        <w:jc w:val="center"/>
        <w:rPr>
          <w:rFonts w:ascii="Calibri" w:hAnsi="Calibri" w:cs="Calibri"/>
          <w:b/>
          <w:color w:val="000000" w:themeColor="text1"/>
          <w:kern w:val="36"/>
          <w:sz w:val="22"/>
          <w:szCs w:val="22"/>
          <w:u w:val="single"/>
          <w:lang w:eastAsia="pl-PL"/>
        </w:rPr>
      </w:pPr>
    </w:p>
    <w:p w:rsidR="00DF55BF" w:rsidRPr="00517253" w:rsidRDefault="00DF55BF" w:rsidP="00DF55BF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1. Oświadczam, że akceptuję dokonanie płatności przez zamawiającego 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za realizację dostawy na podstawie prawidłowo wystawionej faktury w terminie 21 dni od daty jej otrzymania, na rachunek wskazany w fakturze 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oraz akceptuję warunki płatności za należycie zrealizowaną dosta</w:t>
      </w:r>
      <w:r w:rsidR="008B29D4"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wę, na zasadach określonych w S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WZ i </w:t>
      </w:r>
      <w:r w:rsidR="008B29D4"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projektowanych postanowieniach umowy</w:t>
      </w: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 xml:space="preserve">.  </w:t>
      </w:r>
    </w:p>
    <w:p w:rsidR="00DF55BF" w:rsidRPr="00517253" w:rsidRDefault="00DF55BF" w:rsidP="00DF55BF">
      <w:pPr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2.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świadczam, że zdobyłem konieczne i wystarczające informacje do przygotowania oferty.</w:t>
      </w:r>
    </w:p>
    <w:p w:rsidR="00DF55BF" w:rsidRPr="00517253" w:rsidRDefault="00DF55BF" w:rsidP="00DF55BF">
      <w:pPr>
        <w:jc w:val="both"/>
        <w:rPr>
          <w:rFonts w:ascii="Calibri" w:eastAsia="SimSun" w:hAnsi="Calibri" w:cs="Calibri"/>
          <w:bCs/>
          <w:color w:val="000000" w:themeColor="text1"/>
          <w:sz w:val="22"/>
          <w:szCs w:val="22"/>
        </w:rPr>
      </w:pPr>
      <w:r w:rsidRPr="00517253">
        <w:rPr>
          <w:rFonts w:ascii="Calibri" w:eastAsia="Calibri" w:hAnsi="Calibri" w:cs="Calibri"/>
          <w:bCs/>
          <w:color w:val="000000" w:themeColor="text1"/>
          <w:sz w:val="22"/>
          <w:szCs w:val="22"/>
        </w:rPr>
        <w:t>3.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świadczam, że przedmiot zamówie</w:t>
      </w:r>
      <w:r w:rsidR="008B29D4" w:rsidRPr="00517253">
        <w:rPr>
          <w:rFonts w:ascii="Calibri" w:eastAsia="Calibri" w:hAnsi="Calibri" w:cs="Calibri"/>
          <w:color w:val="000000" w:themeColor="text1"/>
          <w:sz w:val="22"/>
          <w:szCs w:val="22"/>
        </w:rPr>
        <w:t>nia wykonam zgodnie z treścią S</w:t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Z oraz zakresem </w:t>
      </w:r>
      <w:r w:rsidR="008B29D4" w:rsidRPr="00517253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>i wymaganiami tam zapisanymi, a także z obowiązującymi przepisami prawa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 xml:space="preserve">4. Oświadczam, że </w:t>
      </w:r>
      <w:r w:rsidRPr="00517253">
        <w:rPr>
          <w:rFonts w:ascii="Calibri" w:hAnsi="Calibri" w:cs="Calibri"/>
          <w:color w:val="000000" w:themeColor="text1"/>
        </w:rPr>
        <w:t xml:space="preserve">cena wskazana w niniejszej ofercie zawiera wszystkie koszty związane </w:t>
      </w:r>
      <w:r w:rsidR="008B29D4" w:rsidRPr="00517253">
        <w:rPr>
          <w:rFonts w:ascii="Calibri" w:hAnsi="Calibri" w:cs="Calibri"/>
          <w:color w:val="000000" w:themeColor="text1"/>
        </w:rPr>
        <w:br/>
      </w:r>
      <w:r w:rsidRPr="00517253">
        <w:rPr>
          <w:rFonts w:ascii="Calibri" w:hAnsi="Calibri" w:cs="Calibri"/>
          <w:color w:val="000000" w:themeColor="text1"/>
        </w:rPr>
        <w:t>z wykonaniem przedmiotu zamówienia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>5.</w:t>
      </w:r>
      <w:r w:rsidRPr="00517253">
        <w:rPr>
          <w:rFonts w:ascii="Calibri" w:hAnsi="Calibri" w:cs="Calibri"/>
          <w:color w:val="000000" w:themeColor="text1"/>
        </w:rPr>
        <w:t xml:space="preserve"> Oświadczam, że jestem związany niniejszą ofertą na czas wskazany w </w:t>
      </w:r>
      <w:r w:rsidR="008B29D4" w:rsidRPr="00517253">
        <w:rPr>
          <w:rFonts w:ascii="Calibri" w:hAnsi="Calibri" w:cs="Calibri"/>
          <w:iCs/>
          <w:color w:val="000000" w:themeColor="text1"/>
        </w:rPr>
        <w:t>S</w:t>
      </w:r>
      <w:r w:rsidRPr="00517253">
        <w:rPr>
          <w:rFonts w:ascii="Calibri" w:hAnsi="Calibri" w:cs="Calibri"/>
          <w:iCs/>
          <w:color w:val="000000" w:themeColor="text1"/>
        </w:rPr>
        <w:t xml:space="preserve">WZ tj. </w:t>
      </w:r>
      <w:r w:rsidR="008B29D4" w:rsidRPr="00517253">
        <w:rPr>
          <w:rFonts w:ascii="Calibri" w:hAnsi="Calibri" w:cs="Calibri"/>
          <w:iCs/>
          <w:color w:val="000000" w:themeColor="text1"/>
        </w:rPr>
        <w:t>9</w:t>
      </w:r>
      <w:r w:rsidRPr="00517253">
        <w:rPr>
          <w:rFonts w:ascii="Calibri" w:hAnsi="Calibri" w:cs="Calibri"/>
          <w:iCs/>
          <w:color w:val="000000" w:themeColor="text1"/>
        </w:rPr>
        <w:t xml:space="preserve">0 dni liczone od terminu składania ofert </w:t>
      </w:r>
      <w:r w:rsidR="00BE7FA1" w:rsidRPr="00200347">
        <w:rPr>
          <w:rFonts w:ascii="Calibri" w:hAnsi="Calibri" w:cs="Calibri"/>
          <w:iCs/>
          <w:color w:val="000000" w:themeColor="text1"/>
        </w:rPr>
        <w:t xml:space="preserve">do dnia </w:t>
      </w:r>
      <w:r w:rsidR="00E844CB" w:rsidRPr="00200347">
        <w:rPr>
          <w:rFonts w:ascii="Calibri" w:hAnsi="Calibri" w:cs="Calibri"/>
          <w:iCs/>
          <w:color w:val="000000" w:themeColor="text1"/>
        </w:rPr>
        <w:t>03.01.</w:t>
      </w:r>
      <w:r w:rsidR="00B957C3" w:rsidRPr="00200347">
        <w:rPr>
          <w:rFonts w:ascii="Calibri" w:hAnsi="Calibri" w:cs="Calibri"/>
          <w:iCs/>
          <w:color w:val="000000" w:themeColor="text1"/>
        </w:rPr>
        <w:t>202</w:t>
      </w:r>
      <w:r w:rsidR="00C960AA" w:rsidRPr="00200347">
        <w:rPr>
          <w:rFonts w:ascii="Calibri" w:hAnsi="Calibri" w:cs="Calibri"/>
          <w:iCs/>
          <w:color w:val="000000" w:themeColor="text1"/>
        </w:rPr>
        <w:t>3</w:t>
      </w:r>
      <w:r w:rsidR="00B957C3" w:rsidRPr="00200347">
        <w:rPr>
          <w:rFonts w:ascii="Calibri" w:hAnsi="Calibri" w:cs="Calibri"/>
          <w:iCs/>
          <w:color w:val="000000" w:themeColor="text1"/>
        </w:rPr>
        <w:t xml:space="preserve"> r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color w:val="000000" w:themeColor="text1"/>
        </w:rPr>
      </w:pPr>
      <w:r w:rsidRPr="00517253">
        <w:rPr>
          <w:rFonts w:ascii="Calibri" w:hAnsi="Calibri" w:cs="Calibri"/>
          <w:bCs/>
          <w:color w:val="000000" w:themeColor="text1"/>
        </w:rPr>
        <w:t>6.</w:t>
      </w:r>
      <w:r w:rsidRPr="00517253">
        <w:rPr>
          <w:rFonts w:ascii="Calibri" w:hAnsi="Calibri" w:cs="Calibri"/>
          <w:color w:val="000000" w:themeColor="text1"/>
        </w:rPr>
        <w:t xml:space="preserve"> Oświadczam, że akceptuję </w:t>
      </w:r>
      <w:r w:rsidR="00BE7FA1" w:rsidRPr="00517253">
        <w:rPr>
          <w:rFonts w:ascii="Calibri" w:hAnsi="Calibri" w:cs="Calibri"/>
          <w:color w:val="000000" w:themeColor="text1"/>
        </w:rPr>
        <w:t>projektowane postanowienia umowy, stanowiące</w:t>
      </w:r>
      <w:r w:rsidRPr="00517253">
        <w:rPr>
          <w:rFonts w:ascii="Calibri" w:hAnsi="Calibri" w:cs="Calibri"/>
          <w:color w:val="000000" w:themeColor="text1"/>
        </w:rPr>
        <w:t xml:space="preserve"> załącznik nr </w:t>
      </w:r>
      <w:r w:rsidR="00BE7FA1" w:rsidRPr="00517253">
        <w:rPr>
          <w:rFonts w:ascii="Calibri" w:hAnsi="Calibri" w:cs="Calibri"/>
          <w:color w:val="000000" w:themeColor="text1"/>
        </w:rPr>
        <w:t>4 do S</w:t>
      </w:r>
      <w:r w:rsidRPr="00517253">
        <w:rPr>
          <w:rFonts w:ascii="Calibri" w:hAnsi="Calibri" w:cs="Calibri"/>
          <w:color w:val="000000" w:themeColor="text1"/>
        </w:rPr>
        <w:t>WZ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>7. W</w:t>
      </w:r>
      <w:r w:rsidRPr="00517253">
        <w:rPr>
          <w:rFonts w:ascii="Calibri" w:eastAsia="Calibri" w:hAnsi="Calibri" w:cs="Calibri"/>
          <w:color w:val="000000" w:themeColor="text1"/>
        </w:rPr>
        <w:t xml:space="preserve"> przypadku wybrania mojej oferty, zobowiązuję się do zawarcia umowy na warunkach określonych </w:t>
      </w:r>
      <w:r w:rsidR="00BE7FA1" w:rsidRPr="00517253">
        <w:rPr>
          <w:rFonts w:ascii="Calibri" w:eastAsia="Calibri" w:hAnsi="Calibri" w:cs="Calibri"/>
          <w:color w:val="000000" w:themeColor="text1"/>
        </w:rPr>
        <w:t>w projektowanych postanowieniach umowy</w:t>
      </w:r>
      <w:r w:rsidRPr="00517253">
        <w:rPr>
          <w:rFonts w:ascii="Calibri" w:eastAsia="Calibri" w:hAnsi="Calibri" w:cs="Calibri"/>
          <w:color w:val="000000" w:themeColor="text1"/>
        </w:rPr>
        <w:t xml:space="preserve"> w miejscu i terminie wskazanym przez zamawiającego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 xml:space="preserve">8. </w:t>
      </w:r>
      <w:r w:rsidRPr="00517253">
        <w:rPr>
          <w:rFonts w:ascii="Calibri" w:eastAsia="Calibri" w:hAnsi="Calibri" w:cs="Calibri"/>
          <w:color w:val="000000" w:themeColor="text1"/>
        </w:rPr>
        <w:t>Niniejsze zamówienie zrealizuję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2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1)</w:t>
      </w:r>
      <w:r w:rsidRPr="00517253">
        <w:rPr>
          <w:rFonts w:ascii="Calibri" w:eastAsia="Calibri" w:hAnsi="Calibri" w:cs="Calibri"/>
          <w:color w:val="000000" w:themeColor="text1"/>
        </w:rPr>
        <w:tab/>
        <w:t xml:space="preserve"> </w:t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EA6B25">
        <w:rPr>
          <w:rFonts w:ascii="Calibri" w:eastAsia="Calibri" w:hAnsi="Calibri" w:cs="Calibri"/>
          <w:b/>
          <w:bCs/>
          <w:color w:val="000000" w:themeColor="text1"/>
        </w:rPr>
      </w:r>
      <w:r w:rsidR="00EA6B25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517253">
        <w:rPr>
          <w:rFonts w:ascii="Calibri" w:eastAsia="Calibri" w:hAnsi="Calibri" w:cs="Calibri"/>
          <w:b/>
          <w:color w:val="000000" w:themeColor="text1"/>
        </w:rPr>
        <w:t>BEZ UDZIAŁU PODWYKONAWCÓW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2)</w:t>
      </w:r>
      <w:r w:rsidRPr="00517253">
        <w:rPr>
          <w:rFonts w:ascii="Calibri" w:eastAsia="Calibri" w:hAnsi="Calibri" w:cs="Calibri"/>
          <w:color w:val="000000" w:themeColor="text1"/>
        </w:rPr>
        <w:tab/>
        <w:t xml:space="preserve"> </w:t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EA6B25">
        <w:rPr>
          <w:rFonts w:ascii="Calibri" w:eastAsia="Calibri" w:hAnsi="Calibri" w:cs="Calibri"/>
          <w:b/>
          <w:bCs/>
          <w:color w:val="000000" w:themeColor="text1"/>
        </w:rPr>
      </w:r>
      <w:r w:rsidR="00EA6B25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517253">
        <w:rPr>
          <w:rFonts w:ascii="Calibri" w:eastAsia="Calibri" w:hAnsi="Calibri" w:cs="Calibri"/>
          <w:b/>
          <w:color w:val="000000" w:themeColor="text1"/>
        </w:rPr>
        <w:t xml:space="preserve">Z UDZIAŁEM PODWYKONAWCÓW – </w:t>
      </w:r>
      <w:r w:rsidRPr="00517253">
        <w:rPr>
          <w:rFonts w:ascii="Calibri" w:eastAsia="Calibri" w:hAnsi="Calibri" w:cs="Calibri"/>
          <w:color w:val="000000" w:themeColor="text1"/>
        </w:rPr>
        <w:t>w następującym zakresie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1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020"/>
        <w:gridCol w:w="3004"/>
      </w:tblGrid>
      <w:tr w:rsidR="00517253" w:rsidRPr="00517253" w:rsidTr="00DF55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17253">
              <w:rPr>
                <w:rFonts w:ascii="Calibri" w:eastAsia="Calibri" w:hAnsi="Calibri" w:cs="Calibri"/>
                <w:b/>
                <w:color w:val="000000" w:themeColor="text1"/>
              </w:rPr>
              <w:t>Orientacyjna cena brutto</w:t>
            </w:r>
          </w:p>
        </w:tc>
      </w:tr>
      <w:tr w:rsidR="00517253" w:rsidRPr="00517253" w:rsidTr="00DF55B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F" w:rsidRPr="00517253" w:rsidRDefault="00DF55B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bCs/>
          <w:color w:val="000000" w:themeColor="text1"/>
        </w:rPr>
        <w:t>9. Informuję</w:t>
      </w:r>
      <w:r w:rsidRPr="00517253">
        <w:rPr>
          <w:rFonts w:ascii="Calibri" w:eastAsia="Calibri" w:hAnsi="Calibri" w:cs="Calibri"/>
          <w:color w:val="000000" w:themeColor="text1"/>
        </w:rPr>
        <w:t>, że wybór mojej oferty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2)</w:t>
      </w:r>
      <w:r w:rsidRPr="00517253">
        <w:rPr>
          <w:rFonts w:ascii="Calibri" w:eastAsia="Calibri" w:hAnsi="Calibri" w:cs="Calibri"/>
          <w:color w:val="000000" w:themeColor="text1"/>
        </w:rPr>
        <w:t>: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1)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EA6B25">
        <w:rPr>
          <w:rFonts w:ascii="Calibri" w:eastAsia="Calibri" w:hAnsi="Calibri" w:cs="Calibri"/>
          <w:b/>
          <w:bCs/>
          <w:color w:val="000000" w:themeColor="text1"/>
        </w:rPr>
      </w:r>
      <w:r w:rsidR="00EA6B25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  NIE BĘDZIE </w:t>
      </w:r>
      <w:r w:rsidRPr="00517253">
        <w:rPr>
          <w:rFonts w:ascii="Calibri" w:eastAsia="Calibri" w:hAnsi="Calibri" w:cs="Calibri"/>
          <w:color w:val="000000" w:themeColor="text1"/>
        </w:rPr>
        <w:t>prowadzić do powstania u zamawiającego obowiązku podatkowego.</w:t>
      </w:r>
    </w:p>
    <w:p w:rsidR="00DF55BF" w:rsidRPr="00517253" w:rsidRDefault="00DF55BF" w:rsidP="00DF55B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color w:val="000000" w:themeColor="text1"/>
          <w:vertAlign w:val="superscript"/>
        </w:rPr>
      </w:pPr>
      <w:r w:rsidRPr="00517253">
        <w:rPr>
          <w:rFonts w:ascii="Calibri" w:eastAsia="Calibri" w:hAnsi="Calibri" w:cs="Calibri"/>
          <w:color w:val="000000" w:themeColor="text1"/>
        </w:rPr>
        <w:tab/>
        <w:t>2)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253">
        <w:rPr>
          <w:rFonts w:ascii="Calibri" w:hAnsi="Calibri" w:cs="Calibri"/>
          <w:color w:val="000000" w:themeColor="text1"/>
        </w:rPr>
        <w:instrText xml:space="preserve"> FORMCHECKBOX </w:instrText>
      </w:r>
      <w:r w:rsidR="00EA6B25">
        <w:rPr>
          <w:rFonts w:ascii="Calibri" w:eastAsia="Calibri" w:hAnsi="Calibri" w:cs="Calibri"/>
          <w:b/>
          <w:bCs/>
          <w:color w:val="000000" w:themeColor="text1"/>
        </w:rPr>
      </w:r>
      <w:r w:rsidR="00EA6B25">
        <w:rPr>
          <w:rFonts w:ascii="Calibri" w:eastAsia="Calibri" w:hAnsi="Calibri" w:cs="Calibri"/>
          <w:b/>
          <w:bCs/>
          <w:color w:val="000000" w:themeColor="text1"/>
        </w:rPr>
        <w:fldChar w:fldCharType="separate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fldChar w:fldCharType="end"/>
      </w:r>
      <w:r w:rsidRPr="00517253">
        <w:rPr>
          <w:rFonts w:ascii="Calibri" w:eastAsia="Calibri" w:hAnsi="Calibri" w:cs="Calibri"/>
          <w:b/>
          <w:bCs/>
          <w:color w:val="000000" w:themeColor="text1"/>
        </w:rPr>
        <w:t xml:space="preserve"> BĘDZIE </w:t>
      </w:r>
      <w:r w:rsidRPr="00517253">
        <w:rPr>
          <w:rFonts w:ascii="Calibri" w:eastAsia="Calibri" w:hAnsi="Calibri" w:cs="Calibri"/>
          <w:color w:val="000000" w:themeColor="text1"/>
        </w:rPr>
        <w:t>prowadzić do powstania u zamawiającego obowiązku podatkowego w odniesieniu do następujących towarów i usług:</w:t>
      </w:r>
      <w:r w:rsidRPr="00517253">
        <w:rPr>
          <w:rFonts w:ascii="Calibri" w:eastAsia="Calibri" w:hAnsi="Calibri" w:cs="Calibri"/>
          <w:color w:val="000000" w:themeColor="text1"/>
        </w:rPr>
        <w:tab/>
      </w:r>
      <w:r w:rsidRPr="00517253">
        <w:rPr>
          <w:rFonts w:ascii="Calibri" w:eastAsia="Calibri" w:hAnsi="Calibri" w:cs="Calibri"/>
          <w:color w:val="000000" w:themeColor="text1"/>
        </w:rPr>
        <w:tab/>
        <w:t>….................................................</w:t>
      </w:r>
      <w:r w:rsidRPr="00517253">
        <w:rPr>
          <w:rFonts w:ascii="Calibri" w:eastAsia="Calibri" w:hAnsi="Calibri" w:cs="Calibri"/>
          <w:color w:val="000000" w:themeColor="text1"/>
          <w:vertAlign w:val="superscript"/>
        </w:rPr>
        <w:t>3)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SimSun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10.Osobą do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kontaktów w sprawie sukcesywnych dostaw odczynników jest: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1) imię i nazwisko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2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3) tel. kontaktowy (służbowy)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..……………………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SimSun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11. Osobą odpowiedzialną za przygotowanie niniejszej oferty i upoważnioną do kontaktów z zamawiającym jest:</w:t>
      </w:r>
    </w:p>
    <w:p w:rsidR="00DF55BF" w:rsidRPr="00517253" w:rsidRDefault="00DF55BF" w:rsidP="00DF55BF">
      <w:pPr>
        <w:autoSpaceDE w:val="0"/>
        <w:spacing w:line="200" w:lineRule="atLeast"/>
        <w:ind w:firstLine="709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1) imię i nazwisko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 xml:space="preserve">2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lastRenderedPageBreak/>
        <w:tab/>
        <w:t xml:space="preserve">3) tel. kontaktowy (służbowy)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..……………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>12. Dane kontaktowe wykonawcy, pod które składane będą zamówienia na sukcesywną dostawę odczynników:</w:t>
      </w:r>
    </w:p>
    <w:p w:rsidR="00537DC1" w:rsidRPr="00517253" w:rsidRDefault="00DF55BF" w:rsidP="00537DC1">
      <w:pPr>
        <w:autoSpaceDE w:val="0"/>
        <w:spacing w:line="200" w:lineRule="atLeast"/>
        <w:ind w:firstLine="709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1) adres e-mail: </w:t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</w:r>
      <w:r w:rsidRPr="00517253">
        <w:rPr>
          <w:rFonts w:ascii="Calibri" w:hAnsi="Calibri" w:cs="Calibri"/>
          <w:color w:val="000000" w:themeColor="text1"/>
          <w:spacing w:val="-1"/>
          <w:sz w:val="22"/>
          <w:szCs w:val="22"/>
        </w:rPr>
        <w:tab/>
        <w:t>………………………………………………..,</w:t>
      </w:r>
    </w:p>
    <w:p w:rsidR="00537DC1" w:rsidRPr="00517253" w:rsidRDefault="00DF55BF" w:rsidP="00692C53">
      <w:pPr>
        <w:suppressAutoHyphens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13. </w:t>
      </w:r>
      <w:r w:rsidR="00692C53"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Oświadczamy, że zamawiający wypełnił wobec nas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oraz, że wypełniliśmy i nadal będziemy wypełniać w swoim imieniu obowiązek wynikający z art. 13 i art. 14 rozporządzenia oraz w imieniu zamawiającego obowiązek wynikający z art. 14 rozporządzenia wobec osób fizycznych, od których dane osobowe bezpośrednio lub pośrednio pozyskaliśmy i pozyskamy w celu ubiegania się o udzielenie zamówienia publicznego w niniejszym postępowaniu jak również w celu realizacji oraz rozliczenia umowy w przypadku zawarcia umowy w wyniku przeprowadzonego postępowania. </w:t>
      </w:r>
    </w:p>
    <w:p w:rsidR="00DF55BF" w:rsidRPr="00517253" w:rsidRDefault="00692C53" w:rsidP="00692C53">
      <w:pPr>
        <w:suppressAutoHyphens w:val="0"/>
        <w:jc w:val="both"/>
        <w:rPr>
          <w:rFonts w:ascii="Calibri" w:eastAsia="Calibri" w:hAnsi="Calibri" w:cs="Calibri"/>
          <w:color w:val="000000" w:themeColor="text1"/>
          <w:kern w:val="0"/>
          <w:sz w:val="22"/>
          <w:szCs w:val="22"/>
          <w:lang w:eastAsia="en-US"/>
        </w:rPr>
      </w:pP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14. </w:t>
      </w:r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Informuję/</w:t>
      </w:r>
      <w:proofErr w:type="spellStart"/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emy</w:t>
      </w:r>
      <w:proofErr w:type="spellEnd"/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, że występują / nie występują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 wobec </w:t>
      </w:r>
      <w:r w:rsidRPr="00537DC1">
        <w:rPr>
          <w:rFonts w:ascii="Calibri" w:hAnsi="Calibri" w:cs="Calibri"/>
          <w:b/>
          <w:color w:val="000000" w:themeColor="text1"/>
          <w:sz w:val="22"/>
          <w:szCs w:val="22"/>
        </w:rPr>
        <w:t>mnie/nas</w:t>
      </w:r>
      <w:r w:rsidRPr="00517253">
        <w:rPr>
          <w:rFonts w:ascii="Calibri" w:hAnsi="Calibri" w:cs="Calibri"/>
          <w:color w:val="000000" w:themeColor="text1"/>
          <w:sz w:val="22"/>
          <w:szCs w:val="22"/>
        </w:rPr>
        <w:t xml:space="preserve">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DF55BF" w:rsidRPr="00517253" w:rsidRDefault="00DF55BF" w:rsidP="00DF55BF">
      <w:pPr>
        <w:autoSpaceDE w:val="0"/>
        <w:spacing w:line="200" w:lineRule="atLeast"/>
        <w:ind w:firstLine="709"/>
        <w:jc w:val="both"/>
        <w:rPr>
          <w:rFonts w:ascii="Calibri" w:eastAsia="Calibri" w:hAnsi="Calibri" w:cs="Calibri"/>
          <w:color w:val="000000" w:themeColor="text1"/>
          <w:kern w:val="36"/>
          <w:sz w:val="22"/>
          <w:szCs w:val="22"/>
          <w:lang w:eastAsia="pl-PL"/>
        </w:rPr>
      </w:pP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autoSpaceDE w:val="0"/>
        <w:spacing w:line="200" w:lineRule="atLeast"/>
        <w:ind w:left="0" w:firstLine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17253">
        <w:rPr>
          <w:rFonts w:eastAsia="Calibri" w:cs="Calibri"/>
          <w:i/>
          <w:iCs/>
          <w:color w:val="000000" w:themeColor="text1"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517253">
        <w:rPr>
          <w:rFonts w:eastAsia="Calibri" w:cs="Calibri"/>
          <w:color w:val="000000" w:themeColor="text1"/>
          <w:sz w:val="20"/>
          <w:szCs w:val="20"/>
        </w:rPr>
        <w:t xml:space="preserve"> 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autoSpaceDE w:val="0"/>
        <w:spacing w:line="200" w:lineRule="atLeast"/>
        <w:ind w:left="0" w:firstLine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517253">
        <w:rPr>
          <w:rFonts w:eastAsia="Calibri" w:cs="Calibri"/>
          <w:b/>
          <w:bCs/>
          <w:color w:val="000000" w:themeColor="text1"/>
          <w:sz w:val="16"/>
          <w:szCs w:val="16"/>
        </w:rPr>
        <w:t xml:space="preserve">Prawdziwość powyższych informacji, stwierdzam kwalifikowanym podpisem elektronicznym.  </w:t>
      </w: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eastAsia="Calibri" w:cs="Calibri"/>
          <w:b/>
          <w:bCs/>
          <w:color w:val="000000" w:themeColor="text1"/>
          <w:sz w:val="16"/>
          <w:szCs w:val="16"/>
        </w:rPr>
      </w:pPr>
    </w:p>
    <w:p w:rsidR="00DF55BF" w:rsidRPr="00517253" w:rsidRDefault="00DF55BF" w:rsidP="00DF55BF">
      <w:pPr>
        <w:pStyle w:val="1NumList1"/>
        <w:numPr>
          <w:ilvl w:val="0"/>
          <w:numId w:val="1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  <w:vertAlign w:val="superscript"/>
        </w:rPr>
        <w:t>1)</w:t>
      </w: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 xml:space="preserve"> </w:t>
      </w:r>
      <w:r w:rsidRPr="00517253">
        <w:rPr>
          <w:rFonts w:ascii="Calibri" w:eastAsia="Calibri" w:hAnsi="Calibri" w:cs="Calibri"/>
          <w:color w:val="000000" w:themeColor="text1"/>
          <w:sz w:val="16"/>
          <w:szCs w:val="16"/>
        </w:rPr>
        <w:t>wypełnić czytelnie</w:t>
      </w:r>
    </w:p>
    <w:p w:rsidR="00DF55BF" w:rsidRPr="00517253" w:rsidRDefault="00DF55BF" w:rsidP="00DF55BF">
      <w:pPr>
        <w:pStyle w:val="1NumList1"/>
        <w:numPr>
          <w:ilvl w:val="0"/>
          <w:numId w:val="1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</w:pPr>
      <w:r w:rsidRPr="00517253">
        <w:rPr>
          <w:rFonts w:ascii="Calibri" w:eastAsia="Calibri" w:hAnsi="Calibri" w:cs="Calibri"/>
          <w:b/>
          <w:bCs/>
          <w:color w:val="000000" w:themeColor="text1"/>
          <w:sz w:val="16"/>
          <w:szCs w:val="16"/>
          <w:vertAlign w:val="superscript"/>
        </w:rPr>
        <w:t xml:space="preserve">2) </w:t>
      </w:r>
      <w:r w:rsidRPr="00517253">
        <w:rPr>
          <w:rFonts w:ascii="Calibri" w:eastAsia="Calibri" w:hAnsi="Calibri" w:cs="Calibri"/>
          <w:color w:val="000000" w:themeColor="text1"/>
          <w:sz w:val="16"/>
          <w:szCs w:val="16"/>
        </w:rPr>
        <w:t>zaznaczyć właściwe</w:t>
      </w:r>
    </w:p>
    <w:p w:rsidR="00DF55BF" w:rsidRPr="00517253" w:rsidRDefault="00692C53" w:rsidP="00692C53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  <w:t>3</w:t>
      </w:r>
      <w:r w:rsidR="00DF55BF"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  <w:vertAlign w:val="superscript"/>
        </w:rPr>
        <w:t>)</w:t>
      </w:r>
      <w:r w:rsidR="00DF55BF" w:rsidRPr="00517253">
        <w:rPr>
          <w:rFonts w:ascii="Calibri" w:eastAsia="Calibri" w:hAnsi="Calibri" w:cs="Calibri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DF55BF" w:rsidRPr="00517253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dotyczy Wykonawców, których oferty będą generować obowiązek doliczania wartościach podatku VAT do wartości netto oferty, tj. w przypadku: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hAnsi="Calibri" w:cs="Calibri"/>
          <w:i/>
          <w:iCs/>
          <w:color w:val="000000" w:themeColor="text1"/>
          <w:sz w:val="16"/>
          <w:szCs w:val="16"/>
        </w:rPr>
        <w:t>- wewnątrzwspólnotowego nabycia towarów,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</w:pPr>
      <w:r w:rsidRPr="00517253">
        <w:rPr>
          <w:rFonts w:ascii="Calibri" w:hAnsi="Calibri" w:cs="Calibri"/>
          <w:i/>
          <w:iCs/>
          <w:color w:val="000000" w:themeColor="text1"/>
          <w:sz w:val="16"/>
          <w:szCs w:val="16"/>
        </w:rPr>
        <w:t>- mechanizmu odwróconego obciążenia, o którym mowa w art. 17 ust. 1 pkt 7 ustawy o podatku od towarów i usług,</w:t>
      </w:r>
    </w:p>
    <w:p w:rsidR="00DF55BF" w:rsidRPr="00517253" w:rsidRDefault="00DF55BF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ascii="Calibri" w:eastAsia="SimSun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- importu usług lub importu towarów, z którymi wiąże się obowiązek  doliczenia przez zamawiającego przy porównywaniu cen ofertowych podatku VAT.</w:t>
      </w:r>
    </w:p>
    <w:p w:rsidR="00692C53" w:rsidRPr="00517253" w:rsidRDefault="00692C53" w:rsidP="00692C53">
      <w:pPr>
        <w:numPr>
          <w:ilvl w:val="0"/>
          <w:numId w:val="12"/>
        </w:numPr>
        <w:rPr>
          <w:rFonts w:ascii="Calibri" w:eastAsia="SimSun" w:hAnsi="Calibri" w:cs="Calibri"/>
          <w:color w:val="000000" w:themeColor="text1"/>
          <w:sz w:val="16"/>
          <w:szCs w:val="16"/>
        </w:rPr>
      </w:pPr>
      <w:r w:rsidRPr="00517253">
        <w:rPr>
          <w:rFonts w:ascii="Calibri" w:eastAsia="SimSun" w:hAnsi="Calibri" w:cs="Calibri"/>
          <w:color w:val="000000" w:themeColor="text1"/>
          <w:sz w:val="10"/>
          <w:szCs w:val="10"/>
        </w:rPr>
        <w:t>4)</w:t>
      </w:r>
      <w:r w:rsidRPr="00517253">
        <w:rPr>
          <w:rFonts w:ascii="Calibri" w:eastAsia="SimSun" w:hAnsi="Calibri" w:cs="Calibri"/>
          <w:color w:val="000000" w:themeColor="text1"/>
          <w:sz w:val="16"/>
          <w:szCs w:val="16"/>
        </w:rPr>
        <w:t xml:space="preserve">  * niepotrzebne skreślić</w:t>
      </w:r>
    </w:p>
    <w:p w:rsidR="00692C53" w:rsidRPr="00517253" w:rsidRDefault="00692C53" w:rsidP="00DF55BF">
      <w:pPr>
        <w:widowControl w:val="0"/>
        <w:numPr>
          <w:ilvl w:val="0"/>
          <w:numId w:val="12"/>
        </w:numPr>
        <w:tabs>
          <w:tab w:val="num" w:pos="0"/>
        </w:tabs>
        <w:ind w:left="0" w:firstLine="0"/>
        <w:jc w:val="both"/>
        <w:rPr>
          <w:rFonts w:eastAsia="SimSun" w:cs="Mangal"/>
          <w:color w:val="000000" w:themeColor="text1"/>
          <w:sz w:val="16"/>
          <w:szCs w:val="16"/>
        </w:rPr>
      </w:pPr>
    </w:p>
    <w:p w:rsidR="00DF55BF" w:rsidRPr="00517253" w:rsidRDefault="00DF55BF" w:rsidP="00DF55BF">
      <w:pPr>
        <w:autoSpaceDE w:val="0"/>
        <w:spacing w:line="200" w:lineRule="atLeast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:rsidR="00A8192B" w:rsidRPr="00517253" w:rsidRDefault="00A8192B" w:rsidP="00DF55BF">
      <w:pPr>
        <w:shd w:val="clear" w:color="auto" w:fill="FFFFFF"/>
        <w:spacing w:line="240" w:lineRule="auto"/>
        <w:jc w:val="center"/>
        <w:rPr>
          <w:rFonts w:ascii="Calibri" w:hAnsi="Calibri"/>
          <w:i/>
          <w:color w:val="000000" w:themeColor="text1"/>
          <w:sz w:val="20"/>
          <w:szCs w:val="20"/>
        </w:rPr>
      </w:pPr>
    </w:p>
    <w:sectPr w:rsidR="00A8192B" w:rsidRPr="00517253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B25" w:rsidRDefault="00EA6B25">
      <w:pPr>
        <w:spacing w:line="240" w:lineRule="auto"/>
      </w:pPr>
      <w:r>
        <w:separator/>
      </w:r>
    </w:p>
  </w:endnote>
  <w:endnote w:type="continuationSeparator" w:id="0">
    <w:p w:rsidR="00EA6B25" w:rsidRDefault="00EA6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9B" w:rsidRPr="007C1448" w:rsidRDefault="00136C5A" w:rsidP="00C9019B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  <w:r>
      <w:rPr>
        <w:rFonts w:ascii="Cambria" w:hAnsi="Cambria"/>
        <w:b/>
        <w:noProof/>
        <w:color w:val="1F497D"/>
        <w:sz w:val="10"/>
        <w:szCs w:val="1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80</wp:posOffset>
          </wp:positionH>
          <wp:positionV relativeFrom="paragraph">
            <wp:posOffset>-116840</wp:posOffset>
          </wp:positionV>
          <wp:extent cx="1111250" cy="58166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9B" w:rsidRPr="007C1448">
      <w:rPr>
        <w:rFonts w:ascii="Cambria" w:hAnsi="Cambria"/>
        <w:b/>
        <w:color w:val="1F497D"/>
        <w:sz w:val="10"/>
        <w:szCs w:val="10"/>
      </w:rPr>
      <w:t>Uniwersytet Rolniczy im. Hugona Ko</w:t>
    </w:r>
    <w:r w:rsidR="00C9019B" w:rsidRPr="007C1448">
      <w:rPr>
        <w:rFonts w:ascii="Cambria" w:hAnsi="Cambria" w:cs="Arial"/>
        <w:b/>
        <w:color w:val="1F497D"/>
        <w:sz w:val="10"/>
        <w:szCs w:val="10"/>
      </w:rPr>
      <w:t>łłą</w:t>
    </w:r>
    <w:r w:rsidR="00C9019B" w:rsidRPr="007C1448">
      <w:rPr>
        <w:rFonts w:ascii="Cambria" w:hAnsi="Cambria"/>
        <w:b/>
        <w:color w:val="1F497D"/>
        <w:sz w:val="10"/>
        <w:szCs w:val="10"/>
      </w:rPr>
      <w:t>taja w Krakowie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31-120 Kraków, al. Adama Mickiewicza 21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 xml:space="preserve">tel. +48 </w:t>
    </w:r>
    <w:r>
      <w:rPr>
        <w:rFonts w:ascii="Cambria" w:hAnsi="Cambria"/>
        <w:color w:val="1F497D"/>
        <w:sz w:val="10"/>
        <w:szCs w:val="10"/>
      </w:rPr>
      <w:t>12 662 44 12</w:t>
    </w:r>
    <w:r w:rsidRPr="007C1448">
      <w:rPr>
        <w:rFonts w:ascii="Cambria" w:hAnsi="Cambria"/>
        <w:color w:val="1F497D"/>
        <w:sz w:val="10"/>
        <w:szCs w:val="10"/>
      </w:rPr>
      <w:t xml:space="preserve">   fax. +48 12 662 44 10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www.urk.edu.pl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NIP: 675-000-21-18   REGON: 000001815</w:t>
    </w: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7266AD">
      <w:rPr>
        <w:rFonts w:ascii="Calibri" w:hAnsi="Calibri"/>
        <w:b/>
        <w:noProof/>
        <w:sz w:val="12"/>
        <w:szCs w:val="12"/>
      </w:rPr>
      <w:t>2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B25" w:rsidRDefault="00EA6B25">
      <w:pPr>
        <w:spacing w:line="240" w:lineRule="auto"/>
      </w:pPr>
      <w:r>
        <w:separator/>
      </w:r>
    </w:p>
  </w:footnote>
  <w:footnote w:type="continuationSeparator" w:id="0">
    <w:p w:rsidR="00EA6B25" w:rsidRDefault="00EA6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722" w:rsidRDefault="00867722" w:rsidP="00F363C3">
    <w:pPr>
      <w:pStyle w:val="Nagwek"/>
      <w:tabs>
        <w:tab w:val="left" w:pos="5550"/>
      </w:tabs>
      <w:ind w:left="-284" w:right="-142"/>
      <w:rPr>
        <w:rFonts w:cs="Calibri"/>
        <w:noProof/>
        <w:sz w:val="22"/>
        <w:szCs w:val="22"/>
        <w:lang w:eastAsia="pl-PL"/>
      </w:rPr>
    </w:pPr>
  </w:p>
  <w:p w:rsidR="009010C4" w:rsidRPr="00F363C3" w:rsidRDefault="009010C4" w:rsidP="00F363C3">
    <w:pPr>
      <w:pStyle w:val="Nagwek"/>
      <w:tabs>
        <w:tab w:val="left" w:pos="5550"/>
      </w:tabs>
      <w:ind w:left="-284" w:right="-142"/>
      <w:rPr>
        <w:rFonts w:cs="Calibri"/>
        <w:noProof/>
        <w:color w:val="2E74B5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84516C"/>
    <w:multiLevelType w:val="hybridMultilevel"/>
    <w:tmpl w:val="7426697A"/>
    <w:lvl w:ilvl="0" w:tplc="56B824A6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06F9E"/>
    <w:multiLevelType w:val="multilevel"/>
    <w:tmpl w:val="9AFE897C"/>
    <w:lvl w:ilvl="0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B6"/>
    <w:rsid w:val="00000A49"/>
    <w:rsid w:val="0000501F"/>
    <w:rsid w:val="000063E2"/>
    <w:rsid w:val="00006BE2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76994"/>
    <w:rsid w:val="000772A5"/>
    <w:rsid w:val="00081002"/>
    <w:rsid w:val="00085223"/>
    <w:rsid w:val="0008550C"/>
    <w:rsid w:val="00090D74"/>
    <w:rsid w:val="00091001"/>
    <w:rsid w:val="000940BA"/>
    <w:rsid w:val="00096FD5"/>
    <w:rsid w:val="000A73D8"/>
    <w:rsid w:val="000C1CC2"/>
    <w:rsid w:val="000C5F37"/>
    <w:rsid w:val="000C622F"/>
    <w:rsid w:val="000C7052"/>
    <w:rsid w:val="000D5F13"/>
    <w:rsid w:val="000E2438"/>
    <w:rsid w:val="000E2EF0"/>
    <w:rsid w:val="000F1ABF"/>
    <w:rsid w:val="000F2A1D"/>
    <w:rsid w:val="000F3286"/>
    <w:rsid w:val="00101490"/>
    <w:rsid w:val="00104574"/>
    <w:rsid w:val="0010574B"/>
    <w:rsid w:val="001070F0"/>
    <w:rsid w:val="001230D0"/>
    <w:rsid w:val="0013283F"/>
    <w:rsid w:val="00134B32"/>
    <w:rsid w:val="0013606A"/>
    <w:rsid w:val="00136505"/>
    <w:rsid w:val="00136C5A"/>
    <w:rsid w:val="00136FE7"/>
    <w:rsid w:val="00137D70"/>
    <w:rsid w:val="00140E8E"/>
    <w:rsid w:val="001472C5"/>
    <w:rsid w:val="0015460F"/>
    <w:rsid w:val="001555DD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4D42"/>
    <w:rsid w:val="001E4DD1"/>
    <w:rsid w:val="001E6314"/>
    <w:rsid w:val="001F0B3D"/>
    <w:rsid w:val="001F3666"/>
    <w:rsid w:val="00200347"/>
    <w:rsid w:val="00217D38"/>
    <w:rsid w:val="00225BC9"/>
    <w:rsid w:val="00226659"/>
    <w:rsid w:val="002322F4"/>
    <w:rsid w:val="002330D0"/>
    <w:rsid w:val="002425E9"/>
    <w:rsid w:val="00265376"/>
    <w:rsid w:val="00266ADB"/>
    <w:rsid w:val="002702ED"/>
    <w:rsid w:val="0027402D"/>
    <w:rsid w:val="00277DB1"/>
    <w:rsid w:val="002807E9"/>
    <w:rsid w:val="002825B5"/>
    <w:rsid w:val="002952A2"/>
    <w:rsid w:val="002A0C3D"/>
    <w:rsid w:val="002A6521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16E4B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4133A5"/>
    <w:rsid w:val="0042143C"/>
    <w:rsid w:val="0042576A"/>
    <w:rsid w:val="004259FF"/>
    <w:rsid w:val="00433AAE"/>
    <w:rsid w:val="00441995"/>
    <w:rsid w:val="00441FB1"/>
    <w:rsid w:val="004455D1"/>
    <w:rsid w:val="00447B30"/>
    <w:rsid w:val="00452A74"/>
    <w:rsid w:val="00453222"/>
    <w:rsid w:val="00461CD8"/>
    <w:rsid w:val="00462133"/>
    <w:rsid w:val="00467E9A"/>
    <w:rsid w:val="00476E54"/>
    <w:rsid w:val="00481174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55C3"/>
    <w:rsid w:val="004E680B"/>
    <w:rsid w:val="00500593"/>
    <w:rsid w:val="00503EF8"/>
    <w:rsid w:val="00517253"/>
    <w:rsid w:val="00524195"/>
    <w:rsid w:val="0052439B"/>
    <w:rsid w:val="00525B08"/>
    <w:rsid w:val="00533288"/>
    <w:rsid w:val="00535A55"/>
    <w:rsid w:val="00537816"/>
    <w:rsid w:val="00537DC1"/>
    <w:rsid w:val="00542759"/>
    <w:rsid w:val="00542BF4"/>
    <w:rsid w:val="005624E9"/>
    <w:rsid w:val="005644A4"/>
    <w:rsid w:val="005744F5"/>
    <w:rsid w:val="00583290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2C53"/>
    <w:rsid w:val="00696F41"/>
    <w:rsid w:val="006A008C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5F09"/>
    <w:rsid w:val="006E7B45"/>
    <w:rsid w:val="006F05F5"/>
    <w:rsid w:val="006F173E"/>
    <w:rsid w:val="006F3979"/>
    <w:rsid w:val="006F65D2"/>
    <w:rsid w:val="00700294"/>
    <w:rsid w:val="0070481F"/>
    <w:rsid w:val="00705A5B"/>
    <w:rsid w:val="007060B9"/>
    <w:rsid w:val="0070768B"/>
    <w:rsid w:val="0072564D"/>
    <w:rsid w:val="0072655E"/>
    <w:rsid w:val="007266AD"/>
    <w:rsid w:val="00734BCF"/>
    <w:rsid w:val="00736E61"/>
    <w:rsid w:val="00737A7C"/>
    <w:rsid w:val="007419FA"/>
    <w:rsid w:val="00741E6B"/>
    <w:rsid w:val="007433B8"/>
    <w:rsid w:val="0074360A"/>
    <w:rsid w:val="007447A1"/>
    <w:rsid w:val="00744BD7"/>
    <w:rsid w:val="00747FB5"/>
    <w:rsid w:val="007502F4"/>
    <w:rsid w:val="007574A3"/>
    <w:rsid w:val="0076272E"/>
    <w:rsid w:val="007629EA"/>
    <w:rsid w:val="007651DF"/>
    <w:rsid w:val="0076589E"/>
    <w:rsid w:val="0077494C"/>
    <w:rsid w:val="00780A4C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67722"/>
    <w:rsid w:val="008800B8"/>
    <w:rsid w:val="008814DD"/>
    <w:rsid w:val="008833CA"/>
    <w:rsid w:val="0088683B"/>
    <w:rsid w:val="00891986"/>
    <w:rsid w:val="008A32B5"/>
    <w:rsid w:val="008B29D4"/>
    <w:rsid w:val="008B3A87"/>
    <w:rsid w:val="008B6CA7"/>
    <w:rsid w:val="008C3701"/>
    <w:rsid w:val="008C5237"/>
    <w:rsid w:val="008C6F74"/>
    <w:rsid w:val="008D2D13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44B9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8639C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2B7F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6AE6"/>
    <w:rsid w:val="00B278C9"/>
    <w:rsid w:val="00B30164"/>
    <w:rsid w:val="00B3165C"/>
    <w:rsid w:val="00B3487B"/>
    <w:rsid w:val="00B351D4"/>
    <w:rsid w:val="00B35D6C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957C3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E7FA1"/>
    <w:rsid w:val="00BF4826"/>
    <w:rsid w:val="00C01055"/>
    <w:rsid w:val="00C01734"/>
    <w:rsid w:val="00C02C70"/>
    <w:rsid w:val="00C07CC6"/>
    <w:rsid w:val="00C13283"/>
    <w:rsid w:val="00C167B8"/>
    <w:rsid w:val="00C1765A"/>
    <w:rsid w:val="00C21E54"/>
    <w:rsid w:val="00C236D4"/>
    <w:rsid w:val="00C258E2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4C6"/>
    <w:rsid w:val="00C66968"/>
    <w:rsid w:val="00C74F92"/>
    <w:rsid w:val="00C75327"/>
    <w:rsid w:val="00C76412"/>
    <w:rsid w:val="00C84E89"/>
    <w:rsid w:val="00C9019B"/>
    <w:rsid w:val="00C90D30"/>
    <w:rsid w:val="00C94A7A"/>
    <w:rsid w:val="00C94C95"/>
    <w:rsid w:val="00C960AA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91189"/>
    <w:rsid w:val="00D928D1"/>
    <w:rsid w:val="00DB1515"/>
    <w:rsid w:val="00DB45F6"/>
    <w:rsid w:val="00DB7846"/>
    <w:rsid w:val="00DC1321"/>
    <w:rsid w:val="00DC3BDE"/>
    <w:rsid w:val="00DC3FDB"/>
    <w:rsid w:val="00DC4CAD"/>
    <w:rsid w:val="00DE3A20"/>
    <w:rsid w:val="00DE55D5"/>
    <w:rsid w:val="00DF4ACC"/>
    <w:rsid w:val="00DF55BF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41D8"/>
    <w:rsid w:val="00E844CB"/>
    <w:rsid w:val="00E84805"/>
    <w:rsid w:val="00E95673"/>
    <w:rsid w:val="00E97579"/>
    <w:rsid w:val="00EA160A"/>
    <w:rsid w:val="00EA1E2F"/>
    <w:rsid w:val="00EA1FCA"/>
    <w:rsid w:val="00EA6B25"/>
    <w:rsid w:val="00EA7087"/>
    <w:rsid w:val="00EB3C8D"/>
    <w:rsid w:val="00EB72A8"/>
    <w:rsid w:val="00EC0232"/>
    <w:rsid w:val="00EC548E"/>
    <w:rsid w:val="00EC58E7"/>
    <w:rsid w:val="00ED258E"/>
    <w:rsid w:val="00ED584A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5639D"/>
    <w:rsid w:val="00F61912"/>
    <w:rsid w:val="00F630C5"/>
    <w:rsid w:val="00F6468A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6EB6"/>
    <w:rsid w:val="00FB10A5"/>
    <w:rsid w:val="00FB3591"/>
    <w:rsid w:val="00FB4CE1"/>
    <w:rsid w:val="00FB740E"/>
    <w:rsid w:val="00FC0437"/>
    <w:rsid w:val="00FC6484"/>
    <w:rsid w:val="00FC77FD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CF7889"/>
  <w15:chartTrackingRefBased/>
  <w15:docId w15:val="{9410853D-669B-4CE2-B73B-ACB752C1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9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DF55BF"/>
    <w:pPr>
      <w:numPr>
        <w:ilvl w:val="1"/>
        <w:numId w:val="10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F55BF"/>
    <w:pPr>
      <w:numPr>
        <w:ilvl w:val="2"/>
        <w:numId w:val="10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F55BF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DF55BF"/>
    <w:rPr>
      <w:rFonts w:ascii="Calibri" w:hAnsi="Calibri"/>
      <w:b/>
      <w:bCs/>
      <w:kern w:val="2"/>
      <w:sz w:val="22"/>
      <w:szCs w:val="36"/>
      <w:lang w:eastAsia="ar-SA"/>
    </w:rPr>
  </w:style>
  <w:style w:type="paragraph" w:customStyle="1" w:styleId="1NumList1">
    <w:name w:val="1Num_List1"/>
    <w:basedOn w:val="Normalny"/>
    <w:rsid w:val="00DF55BF"/>
    <w:pPr>
      <w:numPr>
        <w:numId w:val="13"/>
      </w:numPr>
      <w:spacing w:before="160" w:line="240" w:lineRule="auto"/>
      <w:ind w:left="1701"/>
      <w:jc w:val="both"/>
    </w:pPr>
    <w:rPr>
      <w:kern w:val="2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7494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3100-0FF3-4E33-A585-AF018546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2</cp:revision>
  <cp:lastPrinted>2021-06-29T12:53:00Z</cp:lastPrinted>
  <dcterms:created xsi:type="dcterms:W3CDTF">2022-10-04T13:31:00Z</dcterms:created>
  <dcterms:modified xsi:type="dcterms:W3CDTF">2022-10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